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D18A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257FA07E" w:rsidR="004C1321" w:rsidRDefault="00101B0F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9A5B52">
        <w:rPr>
          <w:rFonts w:asciiTheme="minorHAnsi" w:hAnsiTheme="minorHAnsi" w:cstheme="minorHAnsi"/>
          <w:b/>
          <w:bCs/>
          <w:sz w:val="20"/>
          <w:szCs w:val="20"/>
        </w:rPr>
        <w:t>22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5F3F03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88A36" w14:textId="2D44DC37" w:rsidR="004C1321" w:rsidRDefault="00404DB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aktyczne porady dla sportowca. Regeneracja potreningowa</w:t>
      </w:r>
    </w:p>
    <w:p w14:paraId="60704EF9" w14:textId="77777777" w:rsidR="008347A4" w:rsidRDefault="008347A4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A41188" w14:textId="158C10CD" w:rsidR="008347A4" w:rsidRDefault="008347A4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Regularna aktywność fizyczna wywołuje </w:t>
      </w:r>
      <w:r w:rsidR="000162E7"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największe zmiany 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w obrębie mięśni. To one w głównej mierze odpowiadają za ruch. Mimo że przyzwyczajają się do danego wysiłku, to niemal za każdym razem po zakończonych ćwiczeniach dochodzi do mikrouszkodzeń włókien mięśniowych, </w:t>
      </w:r>
      <w:r w:rsidR="00651BCA">
        <w:rPr>
          <w:rFonts w:asciiTheme="minorHAnsi" w:hAnsiTheme="minorHAnsi" w:cstheme="minorHAnsi"/>
          <w:b/>
          <w:bCs/>
          <w:sz w:val="24"/>
          <w:szCs w:val="24"/>
        </w:rPr>
        <w:t xml:space="preserve">które objawiają się 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jako </w:t>
      </w:r>
      <w:r w:rsidR="00651BCA">
        <w:rPr>
          <w:rFonts w:asciiTheme="minorHAnsi" w:hAnsiTheme="minorHAnsi" w:cstheme="minorHAnsi"/>
          <w:b/>
          <w:bCs/>
          <w:sz w:val="24"/>
          <w:szCs w:val="24"/>
        </w:rPr>
        <w:t xml:space="preserve">znane wszystkim 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zakwasy. Jest to rodzaj bólu </w:t>
      </w:r>
      <w:r w:rsidR="00651BCA">
        <w:rPr>
          <w:rFonts w:asciiTheme="minorHAnsi" w:hAnsiTheme="minorHAnsi" w:cstheme="minorHAnsi"/>
          <w:b/>
          <w:bCs/>
          <w:sz w:val="24"/>
          <w:szCs w:val="24"/>
        </w:rPr>
        <w:t>często</w:t>
      </w:r>
      <w:r w:rsidR="00651BCA"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>ograniczając</w:t>
      </w:r>
      <w:r w:rsidR="009A5B5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 ruch i swoist</w:t>
      </w:r>
      <w:r w:rsidR="00DE670B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8347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1BCA">
        <w:rPr>
          <w:rFonts w:asciiTheme="minorHAnsi" w:hAnsiTheme="minorHAnsi" w:cstheme="minorHAnsi"/>
          <w:b/>
          <w:bCs/>
          <w:sz w:val="24"/>
          <w:szCs w:val="24"/>
        </w:rPr>
        <w:t xml:space="preserve">impuls do regeneracji </w:t>
      </w:r>
      <w:r w:rsidR="009A5B52">
        <w:rPr>
          <w:rFonts w:asciiTheme="minorHAnsi" w:hAnsiTheme="minorHAnsi" w:cstheme="minorHAnsi"/>
          <w:b/>
          <w:bCs/>
          <w:sz w:val="24"/>
          <w:szCs w:val="24"/>
        </w:rPr>
        <w:t>oraz</w:t>
      </w:r>
      <w:r w:rsidR="00651BCA">
        <w:rPr>
          <w:rFonts w:asciiTheme="minorHAnsi" w:hAnsiTheme="minorHAnsi" w:cstheme="minorHAnsi"/>
          <w:b/>
          <w:bCs/>
          <w:sz w:val="24"/>
          <w:szCs w:val="24"/>
        </w:rPr>
        <w:t xml:space="preserve"> odbudowy mięśni.</w:t>
      </w:r>
      <w:r w:rsidR="000162E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DE2760" w14:textId="77777777" w:rsidR="0016605A" w:rsidRDefault="0016605A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71FD12" w14:textId="57811D57" w:rsidR="0016605A" w:rsidRDefault="0016605A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05A">
        <w:rPr>
          <w:rFonts w:asciiTheme="minorHAnsi" w:hAnsiTheme="minorHAnsi" w:cstheme="minorHAnsi"/>
          <w:sz w:val="24"/>
          <w:szCs w:val="24"/>
        </w:rPr>
        <w:t>Regeneracja potreningowa niesie za sobą wiele dobrego dla całego organizmu. To właśnie w trakcie odpoczynku mięśnie mogą wrócić do sprawności, co wiąże się przede wszystkim z redukcją bólu mięśniowego. To także ważny proces dla tkanek miękkich – zwiększa się wówczas ich elastyczność. Regeneracja i odpoczynek poprawiają także wyniki oraz osiągnięcia</w:t>
      </w:r>
      <w:r w:rsidR="000162E7">
        <w:rPr>
          <w:rFonts w:asciiTheme="minorHAnsi" w:hAnsiTheme="minorHAnsi" w:cstheme="minorHAnsi"/>
          <w:sz w:val="24"/>
          <w:szCs w:val="24"/>
        </w:rPr>
        <w:t>.</w:t>
      </w:r>
    </w:p>
    <w:p w14:paraId="1537151D" w14:textId="77777777" w:rsidR="0016605A" w:rsidRDefault="0016605A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905E3E3" w14:textId="6EC93E16" w:rsidR="0016605A" w:rsidRDefault="0016605A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nym aspektem, na który warto zwrócić uwagę, jest sen. Stanowi on nieodłączny element naszej egzystencji. </w:t>
      </w:r>
      <w:r w:rsidR="001A0582">
        <w:rPr>
          <w:rFonts w:asciiTheme="minorHAnsi" w:hAnsiTheme="minorHAnsi" w:cstheme="minorHAnsi"/>
          <w:sz w:val="24"/>
          <w:szCs w:val="24"/>
        </w:rPr>
        <w:t xml:space="preserve">Jest również podstawowym i kluczowym elementem regeneracji. </w:t>
      </w:r>
      <w:r w:rsidR="001A0582" w:rsidRPr="001A0582">
        <w:rPr>
          <w:rFonts w:asciiTheme="minorHAnsi" w:hAnsiTheme="minorHAnsi" w:cstheme="minorHAnsi"/>
          <w:sz w:val="24"/>
          <w:szCs w:val="24"/>
        </w:rPr>
        <w:t>Podczas snu organizm „naprawia” w</w:t>
      </w:r>
      <w:r w:rsidR="001A0582">
        <w:rPr>
          <w:rFonts w:asciiTheme="minorHAnsi" w:hAnsiTheme="minorHAnsi" w:cstheme="minorHAnsi"/>
          <w:sz w:val="24"/>
          <w:szCs w:val="24"/>
        </w:rPr>
        <w:t xml:space="preserve"> </w:t>
      </w:r>
      <w:r w:rsidR="001A0582" w:rsidRPr="001A0582">
        <w:rPr>
          <w:rFonts w:asciiTheme="minorHAnsi" w:hAnsiTheme="minorHAnsi" w:cstheme="minorHAnsi"/>
          <w:sz w:val="24"/>
          <w:szCs w:val="24"/>
        </w:rPr>
        <w:t>mięśniach</w:t>
      </w:r>
      <w:r w:rsidR="000162E7">
        <w:rPr>
          <w:rFonts w:asciiTheme="minorHAnsi" w:hAnsiTheme="minorHAnsi" w:cstheme="minorHAnsi"/>
          <w:sz w:val="24"/>
          <w:szCs w:val="24"/>
        </w:rPr>
        <w:t xml:space="preserve"> deficyty</w:t>
      </w:r>
      <w:r w:rsidR="001A0582" w:rsidRPr="001A0582">
        <w:rPr>
          <w:rFonts w:asciiTheme="minorHAnsi" w:hAnsiTheme="minorHAnsi" w:cstheme="minorHAnsi"/>
          <w:sz w:val="24"/>
          <w:szCs w:val="24"/>
        </w:rPr>
        <w:t xml:space="preserve"> powstałe podczas treningu. Pełnowartościowy sen nie jest przerywany i trwa 6-8 godzin. Nie można również zapominać o samym odpoczynku. Dzięki niemu odbudowują się zasoby energetyczne w organizmie, które później przekładają się na energię.</w:t>
      </w:r>
    </w:p>
    <w:p w14:paraId="6EB26460" w14:textId="77777777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6E899" w14:textId="484CB92C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0582">
        <w:rPr>
          <w:rFonts w:asciiTheme="minorHAnsi" w:hAnsiTheme="minorHAnsi" w:cstheme="minorHAnsi"/>
          <w:b/>
          <w:bCs/>
          <w:sz w:val="24"/>
          <w:szCs w:val="24"/>
        </w:rPr>
        <w:t>Rolowanie i rozciąganie</w:t>
      </w:r>
    </w:p>
    <w:p w14:paraId="41A157AC" w14:textId="3AE020AF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582">
        <w:rPr>
          <w:rFonts w:asciiTheme="minorHAnsi" w:hAnsiTheme="minorHAnsi" w:cstheme="minorHAnsi"/>
          <w:sz w:val="24"/>
          <w:szCs w:val="24"/>
        </w:rPr>
        <w:t>Rolowanie jest formą masażu, którą można wykonywać samodzielnie w domu – wystarczy zaopatrzyć się w wałek lub piłkę. Rozluźnia mięśnie i zwiększa elastyczność powięzi, pozytywnie wpływając także na zwiększenie zakresu ruchu. Osoby trenujące, szczególnie początkujące, bardzo często zapominają także o rozciąganiu potreningowym. Dzięki niemu mięśnie relaksują się, a ból mięśniowy zostaje zredukowany.</w:t>
      </w:r>
    </w:p>
    <w:p w14:paraId="5A6EAC79" w14:textId="77777777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16362D" w14:textId="05160229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A0582">
        <w:rPr>
          <w:rFonts w:asciiTheme="minorHAnsi" w:hAnsiTheme="minorHAnsi" w:cstheme="minorHAnsi"/>
          <w:sz w:val="24"/>
          <w:szCs w:val="24"/>
        </w:rPr>
        <w:t xml:space="preserve">Nie bez znaczenia jest </w:t>
      </w:r>
      <w:r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1A0582">
        <w:rPr>
          <w:rFonts w:asciiTheme="minorHAnsi" w:hAnsiTheme="minorHAnsi" w:cstheme="minorHAnsi"/>
          <w:sz w:val="24"/>
          <w:szCs w:val="24"/>
        </w:rPr>
        <w:t xml:space="preserve">to, co znajduje się na naszych talerzach – bogate w witaminy i składniki odżywcze pokarmy pozytywnie wpływają na organizm oraz wspierają </w:t>
      </w:r>
      <w:r w:rsidR="00B058A4">
        <w:rPr>
          <w:rFonts w:asciiTheme="minorHAnsi" w:hAnsiTheme="minorHAnsi" w:cstheme="minorHAnsi"/>
          <w:sz w:val="24"/>
          <w:szCs w:val="24"/>
        </w:rPr>
        <w:t xml:space="preserve">jego </w:t>
      </w:r>
      <w:r w:rsidRPr="001A0582">
        <w:rPr>
          <w:rFonts w:asciiTheme="minorHAnsi" w:hAnsiTheme="minorHAnsi" w:cstheme="minorHAnsi"/>
          <w:sz w:val="24"/>
          <w:szCs w:val="24"/>
        </w:rPr>
        <w:t xml:space="preserve">regenerację.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Ważne jest, aby pamiętać o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prawidłowo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zbilansowanych posiłkach, w których składzie nie może zabraknąć między innymi węglowodanów, białka czy nienasyconych kwasów tłuszczowych. Warto sięgnąć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również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po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sprawdzone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suplementy diety, </w:t>
      </w:r>
      <w:r w:rsidR="00101B0F">
        <w:rPr>
          <w:rFonts w:asciiTheme="minorHAnsi" w:hAnsiTheme="minorHAnsi" w:cstheme="minorHAnsi"/>
          <w:i/>
          <w:iCs/>
          <w:sz w:val="24"/>
          <w:szCs w:val="24"/>
        </w:rPr>
        <w:t>najlepiej naturalnego pochodzenia</w:t>
      </w:r>
      <w:r w:rsidR="009A5B52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101B0F"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>jak EstroVita MEN, któr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>ej bogaty skład</w:t>
      </w:r>
      <w:r w:rsidR="009A5B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wspiera zachowanie kondycji, sprawności i sił witalnych. Dzięki zawartości unikalnej proporcji kwasów tłuszczowych z grupy omega i kompozycji witamin A, D, E i K,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suplement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wspiera organizm mężczyzn w każdym wieku, dbając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o ich kości,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mięśnie, a także układ immunologiczny.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 xml:space="preserve">W produkcie znalazł się </w:t>
      </w:r>
      <w:r w:rsidR="00B058A4">
        <w:rPr>
          <w:rFonts w:asciiTheme="minorHAnsi" w:hAnsiTheme="minorHAnsi" w:cstheme="minorHAnsi"/>
          <w:i/>
          <w:iCs/>
          <w:sz w:val="24"/>
          <w:szCs w:val="24"/>
        </w:rPr>
        <w:t xml:space="preserve">również </w:t>
      </w:r>
      <w:r w:rsidRPr="001A0582">
        <w:rPr>
          <w:rFonts w:asciiTheme="minorHAnsi" w:hAnsiTheme="minorHAnsi" w:cstheme="minorHAnsi"/>
          <w:i/>
          <w:iCs/>
          <w:sz w:val="24"/>
          <w:szCs w:val="24"/>
        </w:rPr>
        <w:t>pochodzący z owocu granatu unikatowy kwas omega 5, uważany za symbol męskości i energii</w:t>
      </w:r>
      <w:r>
        <w:rPr>
          <w:rFonts w:asciiTheme="minorHAnsi" w:hAnsiTheme="minorHAnsi" w:cstheme="minorHAnsi"/>
          <w:sz w:val="24"/>
          <w:szCs w:val="24"/>
        </w:rPr>
        <w:t xml:space="preserve"> – mówi </w:t>
      </w:r>
      <w:r w:rsidRPr="001A0582">
        <w:rPr>
          <w:rFonts w:asciiTheme="minorHAnsi" w:hAnsiTheme="minorHAnsi" w:cstheme="minorHAnsi"/>
          <w:b/>
          <w:bCs/>
          <w:sz w:val="24"/>
          <w:szCs w:val="24"/>
        </w:rPr>
        <w:t>dr n. med. Edyta Blus, starsza specjalist</w:t>
      </w:r>
      <w:r w:rsidR="009A5B52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1A0582">
        <w:rPr>
          <w:rFonts w:asciiTheme="minorHAnsi" w:hAnsiTheme="minorHAnsi" w:cstheme="minorHAnsi"/>
          <w:b/>
          <w:bCs/>
          <w:sz w:val="24"/>
          <w:szCs w:val="24"/>
        </w:rPr>
        <w:t>a ds. badań w dziale R&amp;D w onesano, producencie naturalnych suplementów diety.</w:t>
      </w:r>
    </w:p>
    <w:p w14:paraId="51006B34" w14:textId="77777777" w:rsid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138369" w14:textId="5DC1837F" w:rsidR="001A0582" w:rsidRPr="001A0582" w:rsidRDefault="001A0582" w:rsidP="008347A4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A0582">
        <w:rPr>
          <w:rFonts w:asciiTheme="minorHAnsi" w:hAnsiTheme="minorHAnsi" w:cstheme="minorHAnsi"/>
          <w:sz w:val="24"/>
          <w:szCs w:val="24"/>
        </w:rPr>
        <w:t xml:space="preserve">Podejmując jakąkolwiek aktywność fizyczną, nie można pomijać </w:t>
      </w:r>
      <w:r w:rsidR="000162E7" w:rsidRPr="001A0582">
        <w:rPr>
          <w:rFonts w:asciiTheme="minorHAnsi" w:hAnsiTheme="minorHAnsi" w:cstheme="minorHAnsi"/>
          <w:sz w:val="24"/>
          <w:szCs w:val="24"/>
        </w:rPr>
        <w:t xml:space="preserve">regeneracji </w:t>
      </w:r>
      <w:r w:rsidRPr="001A0582">
        <w:rPr>
          <w:rFonts w:asciiTheme="minorHAnsi" w:hAnsiTheme="minorHAnsi" w:cstheme="minorHAnsi"/>
          <w:sz w:val="24"/>
          <w:szCs w:val="24"/>
        </w:rPr>
        <w:t>w codziennym rozkładzie dnia. Jest ona niezwykle ważna dla organizmu, który wspiera wówczas mięśnie. To właśnie dzięki regeneracji</w:t>
      </w:r>
      <w:r w:rsidR="000162E7">
        <w:rPr>
          <w:rFonts w:asciiTheme="minorHAnsi" w:hAnsiTheme="minorHAnsi" w:cstheme="minorHAnsi"/>
          <w:sz w:val="24"/>
          <w:szCs w:val="24"/>
        </w:rPr>
        <w:t>,</w:t>
      </w:r>
      <w:r w:rsidRPr="001A0582">
        <w:rPr>
          <w:rFonts w:asciiTheme="minorHAnsi" w:hAnsiTheme="minorHAnsi" w:cstheme="minorHAnsi"/>
          <w:sz w:val="24"/>
          <w:szCs w:val="24"/>
        </w:rPr>
        <w:t xml:space="preserve"> można osiągnąć lepsze </w:t>
      </w:r>
      <w:r w:rsidR="000162E7">
        <w:rPr>
          <w:rFonts w:asciiTheme="minorHAnsi" w:hAnsiTheme="minorHAnsi" w:cstheme="minorHAnsi"/>
          <w:sz w:val="24"/>
          <w:szCs w:val="24"/>
        </w:rPr>
        <w:t xml:space="preserve">indywidualne </w:t>
      </w:r>
      <w:r w:rsidRPr="001A0582">
        <w:rPr>
          <w:rFonts w:asciiTheme="minorHAnsi" w:hAnsiTheme="minorHAnsi" w:cstheme="minorHAnsi"/>
          <w:sz w:val="24"/>
          <w:szCs w:val="24"/>
        </w:rPr>
        <w:t xml:space="preserve">wyniki, a efekty </w:t>
      </w:r>
      <w:r w:rsidR="000162E7">
        <w:rPr>
          <w:rFonts w:asciiTheme="minorHAnsi" w:hAnsiTheme="minorHAnsi" w:cstheme="minorHAnsi"/>
          <w:sz w:val="24"/>
          <w:szCs w:val="24"/>
        </w:rPr>
        <w:t>podejmowanych</w:t>
      </w:r>
      <w:r w:rsidRPr="001A0582">
        <w:rPr>
          <w:rFonts w:asciiTheme="minorHAnsi" w:hAnsiTheme="minorHAnsi" w:cstheme="minorHAnsi"/>
          <w:sz w:val="24"/>
          <w:szCs w:val="24"/>
        </w:rPr>
        <w:t xml:space="preserve"> działań są znacznie szybciej widoczne.</w:t>
      </w:r>
      <w:r w:rsidR="000162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101B0F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101B0F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 w:rsidR="00101B0F"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 w:rsidR="00101B0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101B0F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43CB" w14:textId="77777777" w:rsidR="00A076F1" w:rsidRDefault="00A076F1">
      <w:pPr>
        <w:spacing w:line="240" w:lineRule="auto"/>
      </w:pPr>
      <w:r>
        <w:separator/>
      </w:r>
    </w:p>
  </w:endnote>
  <w:endnote w:type="continuationSeparator" w:id="0">
    <w:p w14:paraId="6E53E9AD" w14:textId="77777777" w:rsidR="00A076F1" w:rsidRDefault="00A07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E31" w14:textId="77777777" w:rsidR="00A076F1" w:rsidRDefault="00A076F1">
      <w:pPr>
        <w:spacing w:after="0"/>
      </w:pPr>
      <w:r>
        <w:separator/>
      </w:r>
    </w:p>
  </w:footnote>
  <w:footnote w:type="continuationSeparator" w:id="0">
    <w:p w14:paraId="2FB9A364" w14:textId="77777777" w:rsidR="00A076F1" w:rsidRDefault="00A076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905" w14:textId="77777777" w:rsidR="004C1321" w:rsidRDefault="00101B0F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162E7"/>
    <w:rsid w:val="0002470A"/>
    <w:rsid w:val="000252C4"/>
    <w:rsid w:val="00033B5B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F2D11"/>
    <w:rsid w:val="000F5C4A"/>
    <w:rsid w:val="00101B0F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605A"/>
    <w:rsid w:val="00167FB9"/>
    <w:rsid w:val="00175B28"/>
    <w:rsid w:val="00180CFF"/>
    <w:rsid w:val="00196F7A"/>
    <w:rsid w:val="001A0582"/>
    <w:rsid w:val="001A257B"/>
    <w:rsid w:val="001B2F3E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A2B2E"/>
    <w:rsid w:val="002A3068"/>
    <w:rsid w:val="002B4DA6"/>
    <w:rsid w:val="002D1608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B6F42"/>
    <w:rsid w:val="003D1C9E"/>
    <w:rsid w:val="003D5D7E"/>
    <w:rsid w:val="003E282B"/>
    <w:rsid w:val="003F2E96"/>
    <w:rsid w:val="0040424E"/>
    <w:rsid w:val="00404DB0"/>
    <w:rsid w:val="00421843"/>
    <w:rsid w:val="00422CC5"/>
    <w:rsid w:val="0042419B"/>
    <w:rsid w:val="00424B6A"/>
    <w:rsid w:val="00444037"/>
    <w:rsid w:val="00483B3C"/>
    <w:rsid w:val="00483D18"/>
    <w:rsid w:val="00486DD6"/>
    <w:rsid w:val="004965B4"/>
    <w:rsid w:val="004A4723"/>
    <w:rsid w:val="004C1321"/>
    <w:rsid w:val="004D3B3B"/>
    <w:rsid w:val="004D4498"/>
    <w:rsid w:val="004D75DC"/>
    <w:rsid w:val="0051483F"/>
    <w:rsid w:val="0052190C"/>
    <w:rsid w:val="00526ADA"/>
    <w:rsid w:val="00537C39"/>
    <w:rsid w:val="0056682E"/>
    <w:rsid w:val="0056728D"/>
    <w:rsid w:val="00596C11"/>
    <w:rsid w:val="005A2AA4"/>
    <w:rsid w:val="005A3971"/>
    <w:rsid w:val="005B4C02"/>
    <w:rsid w:val="005B729D"/>
    <w:rsid w:val="005C5589"/>
    <w:rsid w:val="005D0916"/>
    <w:rsid w:val="005E52A7"/>
    <w:rsid w:val="005E5F1C"/>
    <w:rsid w:val="005F3F03"/>
    <w:rsid w:val="005F7423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51BCA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639E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47A4"/>
    <w:rsid w:val="00834A97"/>
    <w:rsid w:val="00836685"/>
    <w:rsid w:val="00841E69"/>
    <w:rsid w:val="008501B9"/>
    <w:rsid w:val="00851CE3"/>
    <w:rsid w:val="00852825"/>
    <w:rsid w:val="00892A57"/>
    <w:rsid w:val="0089362C"/>
    <w:rsid w:val="00893EB3"/>
    <w:rsid w:val="00895E74"/>
    <w:rsid w:val="008B6E07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A5B52"/>
    <w:rsid w:val="009B3FB6"/>
    <w:rsid w:val="009B3FEB"/>
    <w:rsid w:val="009C4F06"/>
    <w:rsid w:val="009D4307"/>
    <w:rsid w:val="009F2DC5"/>
    <w:rsid w:val="00A03B01"/>
    <w:rsid w:val="00A076F1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21BC"/>
    <w:rsid w:val="00AE4122"/>
    <w:rsid w:val="00AF2C7E"/>
    <w:rsid w:val="00AF7993"/>
    <w:rsid w:val="00B058A4"/>
    <w:rsid w:val="00B06677"/>
    <w:rsid w:val="00B06A07"/>
    <w:rsid w:val="00B128A0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7B8A"/>
    <w:rsid w:val="00BB11B6"/>
    <w:rsid w:val="00BB5904"/>
    <w:rsid w:val="00BC28EF"/>
    <w:rsid w:val="00BC7C7C"/>
    <w:rsid w:val="00BE2A15"/>
    <w:rsid w:val="00BE7776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2D57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94A"/>
    <w:rsid w:val="00D61F5A"/>
    <w:rsid w:val="00D62F30"/>
    <w:rsid w:val="00D65CBF"/>
    <w:rsid w:val="00D676B7"/>
    <w:rsid w:val="00D86DDE"/>
    <w:rsid w:val="00D92EE2"/>
    <w:rsid w:val="00D93802"/>
    <w:rsid w:val="00DA07CA"/>
    <w:rsid w:val="00DA08E9"/>
    <w:rsid w:val="00DA64BC"/>
    <w:rsid w:val="00DA70FF"/>
    <w:rsid w:val="00DC77FE"/>
    <w:rsid w:val="00DD12CC"/>
    <w:rsid w:val="00DD3BC0"/>
    <w:rsid w:val="00DE4F27"/>
    <w:rsid w:val="00DE670B"/>
    <w:rsid w:val="00DF0753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475F2"/>
    <w:rsid w:val="00E50E16"/>
    <w:rsid w:val="00E5481F"/>
    <w:rsid w:val="00E57D53"/>
    <w:rsid w:val="00E66D9E"/>
    <w:rsid w:val="00E9361E"/>
    <w:rsid w:val="00E954D4"/>
    <w:rsid w:val="00ED4A41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4</cp:revision>
  <dcterms:created xsi:type="dcterms:W3CDTF">2024-02-08T13:28:00Z</dcterms:created>
  <dcterms:modified xsi:type="dcterms:W3CDTF">2024-02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